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F35" w:rsidRPr="0037786E" w:rsidRDefault="00D44CD3" w:rsidP="00744760">
      <w:pPr>
        <w:tabs>
          <w:tab w:val="left" w:pos="2100"/>
          <w:tab w:val="center" w:pos="4201"/>
          <w:tab w:val="left" w:pos="8505"/>
        </w:tabs>
        <w:jc w:val="left"/>
        <w:rPr>
          <w:snapToGrid w:val="0"/>
          <w:sz w:val="24"/>
          <w:szCs w:val="24"/>
        </w:rPr>
      </w:pPr>
      <w:bookmarkStart w:id="0" w:name="_GoBack"/>
      <w:bookmarkEnd w:id="0"/>
      <w:r>
        <w:rPr>
          <w:rFonts w:hint="eastAsia"/>
          <w:snapToGrid w:val="0"/>
          <w:sz w:val="24"/>
          <w:szCs w:val="24"/>
        </w:rPr>
        <w:t>別紙２</w:t>
      </w:r>
    </w:p>
    <w:p w:rsidR="004A31D7" w:rsidRPr="0037786E" w:rsidRDefault="0008191F" w:rsidP="0037786E">
      <w:pPr>
        <w:jc w:val="center"/>
        <w:rPr>
          <w:snapToGrid w:val="0"/>
          <w:sz w:val="28"/>
          <w:szCs w:val="28"/>
        </w:rPr>
      </w:pPr>
      <w:r>
        <w:rPr>
          <w:rFonts w:hint="eastAsia"/>
          <w:snapToGrid w:val="0"/>
          <w:sz w:val="28"/>
          <w:szCs w:val="28"/>
        </w:rPr>
        <w:t>火薬庫所（占）有者在庫報告書</w:t>
      </w:r>
    </w:p>
    <w:p w:rsidR="004A31D7" w:rsidRPr="0037786E" w:rsidRDefault="004A31D7" w:rsidP="0037786E">
      <w:pPr>
        <w:jc w:val="right"/>
        <w:rPr>
          <w:snapToGrid w:val="0"/>
          <w:sz w:val="24"/>
          <w:szCs w:val="24"/>
        </w:rPr>
      </w:pPr>
      <w:r w:rsidRPr="0037786E">
        <w:rPr>
          <w:rFonts w:hint="eastAsia"/>
          <w:snapToGrid w:val="0"/>
          <w:sz w:val="24"/>
          <w:szCs w:val="24"/>
        </w:rPr>
        <w:t xml:space="preserve">年　　月　　日　　</w:t>
      </w:r>
    </w:p>
    <w:p w:rsidR="004A31D7" w:rsidRPr="0037786E" w:rsidRDefault="004A31D7" w:rsidP="0037786E">
      <w:pPr>
        <w:jc w:val="left"/>
        <w:rPr>
          <w:snapToGrid w:val="0"/>
          <w:sz w:val="24"/>
          <w:szCs w:val="24"/>
        </w:rPr>
      </w:pPr>
    </w:p>
    <w:p w:rsidR="004A31D7" w:rsidRDefault="00E20F35" w:rsidP="0037786E">
      <w:pPr>
        <w:ind w:firstLineChars="200" w:firstLine="480"/>
        <w:rPr>
          <w:snapToGrid w:val="0"/>
          <w:sz w:val="24"/>
          <w:szCs w:val="24"/>
        </w:rPr>
      </w:pPr>
      <w:r w:rsidRPr="0037786E">
        <w:rPr>
          <w:rFonts w:hint="eastAsia"/>
          <w:snapToGrid w:val="0"/>
          <w:sz w:val="24"/>
          <w:szCs w:val="24"/>
        </w:rPr>
        <w:t>札　幌　市　長</w:t>
      </w:r>
      <w:r w:rsidR="004A31D7" w:rsidRPr="0037786E">
        <w:rPr>
          <w:rFonts w:hint="eastAsia"/>
          <w:snapToGrid w:val="0"/>
          <w:sz w:val="24"/>
          <w:szCs w:val="24"/>
        </w:rPr>
        <w:t xml:space="preserve">　</w:t>
      </w:r>
      <w:r w:rsidR="00E2342F">
        <w:rPr>
          <w:rFonts w:hint="eastAsia"/>
          <w:snapToGrid w:val="0"/>
          <w:sz w:val="24"/>
          <w:szCs w:val="24"/>
        </w:rPr>
        <w:t xml:space="preserve">　</w:t>
      </w:r>
      <w:r w:rsidR="004A31D7" w:rsidRPr="0037786E">
        <w:rPr>
          <w:rFonts w:hint="eastAsia"/>
          <w:snapToGrid w:val="0"/>
          <w:sz w:val="24"/>
          <w:szCs w:val="24"/>
        </w:rPr>
        <w:t>様</w:t>
      </w:r>
    </w:p>
    <w:p w:rsidR="009A4E25" w:rsidRPr="0037786E" w:rsidRDefault="009A4E25" w:rsidP="0037786E">
      <w:pPr>
        <w:ind w:firstLineChars="200" w:firstLine="480"/>
        <w:rPr>
          <w:snapToGrid w:val="0"/>
          <w:sz w:val="24"/>
          <w:szCs w:val="24"/>
        </w:rPr>
      </w:pPr>
    </w:p>
    <w:p w:rsidR="0061481F" w:rsidRPr="0037786E" w:rsidRDefault="0061481F" w:rsidP="00C67763">
      <w:pPr>
        <w:ind w:firstLineChars="1900" w:firstLine="4560"/>
        <w:rPr>
          <w:snapToGrid w:val="0"/>
          <w:sz w:val="24"/>
          <w:szCs w:val="24"/>
        </w:rPr>
      </w:pPr>
      <w:r>
        <w:rPr>
          <w:rFonts w:hint="eastAsia"/>
          <w:snapToGrid w:val="0"/>
          <w:sz w:val="24"/>
          <w:szCs w:val="24"/>
        </w:rPr>
        <w:t>届出者</w:t>
      </w:r>
    </w:p>
    <w:p w:rsidR="00C67763" w:rsidRPr="00C67763" w:rsidRDefault="0034273B" w:rsidP="00C67763">
      <w:pPr>
        <w:ind w:right="1560" w:firstLineChars="2000" w:firstLine="4800"/>
        <w:rPr>
          <w:snapToGrid w:val="0"/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3D5CAE" wp14:editId="19195588">
                <wp:simplePos x="0" y="0"/>
                <wp:positionH relativeFrom="column">
                  <wp:posOffset>5494655</wp:posOffset>
                </wp:positionH>
                <wp:positionV relativeFrom="paragraph">
                  <wp:posOffset>197485</wp:posOffset>
                </wp:positionV>
                <wp:extent cx="200025" cy="218440"/>
                <wp:effectExtent l="0" t="0" r="28575" b="10160"/>
                <wp:wrapNone/>
                <wp:docPr id="6" name="円/楕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18440"/>
                        </a:xfrm>
                        <a:prstGeom prst="ellips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円/楕円 6" o:spid="_x0000_s1026" style="position:absolute;left:0;text-align:left;margin-left:432.65pt;margin-top:15.55pt;width:15.75pt;height:17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" filled="f" strokecolor="windowText" strokeweight=".5pt"/>
            </w:pict>
          </mc:Fallback>
        </mc:AlternateContent>
      </w:r>
      <w:r w:rsidR="00C67763">
        <w:rPr>
          <w:rFonts w:hint="eastAsia"/>
          <w:snapToGrid w:val="0"/>
          <w:sz w:val="24"/>
          <w:szCs w:val="24"/>
        </w:rPr>
        <w:t xml:space="preserve">住所　　　　　　　　　</w:t>
      </w:r>
    </w:p>
    <w:p w:rsidR="0061481F" w:rsidRDefault="00C67763" w:rsidP="00C67763">
      <w:pPr>
        <w:ind w:firstLineChars="2000" w:firstLine="4800"/>
        <w:rPr>
          <w:snapToGrid w:val="0"/>
          <w:sz w:val="24"/>
          <w:szCs w:val="24"/>
        </w:rPr>
      </w:pPr>
      <w:r w:rsidRPr="00243925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07CE40" wp14:editId="5C802CA3">
                <wp:simplePos x="0" y="0"/>
                <wp:positionH relativeFrom="column">
                  <wp:posOffset>3104515</wp:posOffset>
                </wp:positionH>
                <wp:positionV relativeFrom="paragraph">
                  <wp:posOffset>302895</wp:posOffset>
                </wp:positionV>
                <wp:extent cx="2653030" cy="519430"/>
                <wp:effectExtent l="0" t="0" r="13970" b="13970"/>
                <wp:wrapNone/>
                <wp:docPr id="1" name="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3030" cy="519430"/>
                        </a:xfrm>
                        <a:prstGeom prst="bracketPair">
                          <a:avLst>
                            <a:gd name="adj" fmla="val 795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67763" w:rsidRPr="00A45992" w:rsidRDefault="00C67763" w:rsidP="00C6776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法人にあっては、</w:t>
                            </w:r>
                            <w:r w:rsidRPr="005A291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主たる事務所の所在地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、名称</w:t>
                            </w:r>
                            <w:r w:rsidRPr="005A291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及び代表者の氏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44.45pt;margin-top:23.85pt;width:208.9pt;height:40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" adj="1719">
                <v:textbox inset="5.85pt,.7pt,5.85pt,.7pt">
                  <w:txbxContent>
                    <w:p w:rsidR="00C67763" w:rsidRPr="00A45992" w:rsidRDefault="00C67763" w:rsidP="00C67763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法人にあっては、</w:t>
                      </w:r>
                      <w:r w:rsidRPr="005A291E">
                        <w:rPr>
                          <w:rFonts w:hint="eastAsia"/>
                          <w:sz w:val="24"/>
                          <w:szCs w:val="24"/>
                        </w:rPr>
                        <w:t>主たる事務所の所在地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、名称</w:t>
                      </w:r>
                      <w:r w:rsidRPr="005A291E">
                        <w:rPr>
                          <w:rFonts w:hint="eastAsia"/>
                          <w:sz w:val="24"/>
                          <w:szCs w:val="24"/>
                        </w:rPr>
                        <w:t>及び代表者の氏名</w:t>
                      </w:r>
                    </w:p>
                  </w:txbxContent>
                </v:textbox>
              </v:shape>
            </w:pict>
          </mc:Fallback>
        </mc:AlternateContent>
      </w:r>
      <w:r w:rsidR="0061481F">
        <w:rPr>
          <w:rFonts w:hint="eastAsia"/>
          <w:snapToGrid w:val="0"/>
          <w:sz w:val="24"/>
          <w:szCs w:val="24"/>
        </w:rPr>
        <w:t xml:space="preserve">氏名 </w:t>
      </w:r>
      <w:r w:rsidR="003F2D48">
        <w:rPr>
          <w:rFonts w:hint="eastAsia"/>
          <w:snapToGrid w:val="0"/>
          <w:sz w:val="24"/>
          <w:szCs w:val="24"/>
        </w:rPr>
        <w:t xml:space="preserve">  </w:t>
      </w:r>
      <w:r>
        <w:rPr>
          <w:rFonts w:hint="eastAsia"/>
          <w:snapToGrid w:val="0"/>
          <w:sz w:val="24"/>
          <w:szCs w:val="24"/>
        </w:rPr>
        <w:t xml:space="preserve">                  </w:t>
      </w:r>
      <w:r w:rsidR="0034273B">
        <w:rPr>
          <w:rFonts w:hint="eastAsia"/>
          <w:snapToGrid w:val="0"/>
          <w:sz w:val="24"/>
          <w:szCs w:val="24"/>
        </w:rPr>
        <w:t xml:space="preserve">　　</w:t>
      </w:r>
      <w:r>
        <w:rPr>
          <w:rFonts w:hint="eastAsia"/>
          <w:snapToGrid w:val="0"/>
          <w:sz w:val="24"/>
          <w:szCs w:val="24"/>
        </w:rPr>
        <w:t xml:space="preserve"> 　印</w:t>
      </w:r>
      <w:r w:rsidR="003F2D48">
        <w:rPr>
          <w:rFonts w:hint="eastAsia"/>
          <w:snapToGrid w:val="0"/>
          <w:sz w:val="24"/>
          <w:szCs w:val="24"/>
        </w:rPr>
        <w:t xml:space="preserve">  　　　　　　</w:t>
      </w:r>
      <w:r w:rsidR="00744760">
        <w:rPr>
          <w:rFonts w:hint="eastAsia"/>
          <w:snapToGrid w:val="0"/>
          <w:sz w:val="24"/>
          <w:szCs w:val="24"/>
        </w:rPr>
        <w:t xml:space="preserve"> </w:t>
      </w:r>
      <w:r>
        <w:rPr>
          <w:rFonts w:hint="eastAsia"/>
          <w:snapToGrid w:val="0"/>
          <w:sz w:val="24"/>
          <w:szCs w:val="24"/>
        </w:rPr>
        <w:t xml:space="preserve">　　　　　　　　　　　　　　　　</w:t>
      </w:r>
    </w:p>
    <w:p w:rsidR="00C67763" w:rsidRDefault="0061481F" w:rsidP="003F2D48">
      <w:pPr>
        <w:rPr>
          <w:snapToGrid w:val="0"/>
          <w:sz w:val="24"/>
          <w:szCs w:val="24"/>
        </w:rPr>
      </w:pPr>
      <w:r>
        <w:rPr>
          <w:rFonts w:hint="eastAsia"/>
          <w:snapToGrid w:val="0"/>
          <w:sz w:val="24"/>
          <w:szCs w:val="24"/>
        </w:rPr>
        <w:t xml:space="preserve">                                         </w:t>
      </w:r>
      <w:r w:rsidR="003F2D48">
        <w:rPr>
          <w:rFonts w:hint="eastAsia"/>
          <w:snapToGrid w:val="0"/>
          <w:sz w:val="24"/>
          <w:szCs w:val="24"/>
        </w:rPr>
        <w:t xml:space="preserve">     </w:t>
      </w:r>
    </w:p>
    <w:p w:rsidR="00C67763" w:rsidRDefault="00C67763" w:rsidP="003F2D48">
      <w:pPr>
        <w:rPr>
          <w:snapToGrid w:val="0"/>
          <w:sz w:val="24"/>
          <w:szCs w:val="24"/>
        </w:rPr>
      </w:pPr>
    </w:p>
    <w:p w:rsidR="004A31D7" w:rsidRDefault="00C67763" w:rsidP="00C67763">
      <w:pPr>
        <w:ind w:firstLineChars="2000" w:firstLine="4800"/>
        <w:rPr>
          <w:snapToGrid w:val="0"/>
          <w:sz w:val="24"/>
          <w:szCs w:val="24"/>
        </w:rPr>
      </w:pPr>
      <w:r>
        <w:rPr>
          <w:rFonts w:hint="eastAsia"/>
          <w:snapToGrid w:val="0"/>
          <w:sz w:val="24"/>
          <w:szCs w:val="24"/>
        </w:rPr>
        <w:t>電話番号</w:t>
      </w:r>
    </w:p>
    <w:p w:rsidR="005E2FEF" w:rsidRDefault="005E2FEF" w:rsidP="00C96EE7">
      <w:pPr>
        <w:jc w:val="center"/>
        <w:rPr>
          <w:snapToGrid w:val="0"/>
          <w:sz w:val="24"/>
          <w:szCs w:val="24"/>
        </w:rPr>
      </w:pPr>
    </w:p>
    <w:p w:rsidR="005E2FEF" w:rsidRDefault="005E2FEF" w:rsidP="00C96EE7">
      <w:pPr>
        <w:jc w:val="center"/>
        <w:rPr>
          <w:snapToGrid w:val="0"/>
          <w:sz w:val="24"/>
          <w:szCs w:val="24"/>
        </w:rPr>
      </w:pPr>
    </w:p>
    <w:tbl>
      <w:tblPr>
        <w:tblW w:w="9214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276"/>
        <w:gridCol w:w="1418"/>
        <w:gridCol w:w="2410"/>
        <w:gridCol w:w="992"/>
        <w:gridCol w:w="1134"/>
        <w:gridCol w:w="992"/>
        <w:gridCol w:w="992"/>
      </w:tblGrid>
      <w:tr w:rsidR="00964306" w:rsidRPr="0037786E" w:rsidTr="00964306">
        <w:trPr>
          <w:trHeight w:val="480"/>
        </w:trPr>
        <w:tc>
          <w:tcPr>
            <w:tcW w:w="1276" w:type="dxa"/>
            <w:vMerge w:val="restart"/>
            <w:vAlign w:val="center"/>
          </w:tcPr>
          <w:p w:rsidR="00964306" w:rsidRDefault="00964306" w:rsidP="00964306">
            <w:pPr>
              <w:jc w:val="center"/>
              <w:rPr>
                <w:snapToGrid w:val="0"/>
                <w:kern w:val="0"/>
                <w:sz w:val="24"/>
                <w:szCs w:val="24"/>
              </w:rPr>
            </w:pPr>
            <w:r w:rsidRPr="0008191F">
              <w:rPr>
                <w:rFonts w:hint="eastAsia"/>
                <w:snapToGrid w:val="0"/>
                <w:kern w:val="0"/>
                <w:sz w:val="24"/>
                <w:szCs w:val="24"/>
              </w:rPr>
              <w:t>火薬庫</w:t>
            </w:r>
          </w:p>
          <w:p w:rsidR="00964306" w:rsidRPr="00964306" w:rsidRDefault="00964306" w:rsidP="00964306">
            <w:pPr>
              <w:jc w:val="center"/>
              <w:rPr>
                <w:snapToGrid w:val="0"/>
                <w:kern w:val="0"/>
                <w:sz w:val="24"/>
                <w:szCs w:val="24"/>
              </w:rPr>
            </w:pPr>
            <w:r w:rsidRPr="0008191F">
              <w:rPr>
                <w:rFonts w:hint="eastAsia"/>
                <w:snapToGrid w:val="0"/>
                <w:kern w:val="0"/>
                <w:sz w:val="24"/>
                <w:szCs w:val="24"/>
              </w:rPr>
              <w:t>の</w:t>
            </w:r>
            <w:r>
              <w:rPr>
                <w:rFonts w:hint="eastAsia"/>
                <w:snapToGrid w:val="0"/>
                <w:kern w:val="0"/>
                <w:sz w:val="24"/>
                <w:szCs w:val="24"/>
              </w:rPr>
              <w:t>種類</w:t>
            </w:r>
          </w:p>
        </w:tc>
        <w:tc>
          <w:tcPr>
            <w:tcW w:w="1418" w:type="dxa"/>
            <w:vMerge w:val="restart"/>
            <w:vAlign w:val="center"/>
          </w:tcPr>
          <w:p w:rsidR="00964306" w:rsidRDefault="00964306" w:rsidP="000B4704">
            <w:pPr>
              <w:jc w:val="center"/>
              <w:rPr>
                <w:snapToGrid w:val="0"/>
                <w:kern w:val="0"/>
                <w:sz w:val="24"/>
                <w:szCs w:val="24"/>
              </w:rPr>
            </w:pPr>
            <w:r>
              <w:rPr>
                <w:rFonts w:hint="eastAsia"/>
                <w:snapToGrid w:val="0"/>
                <w:kern w:val="0"/>
                <w:sz w:val="24"/>
                <w:szCs w:val="24"/>
              </w:rPr>
              <w:t>許可年月日</w:t>
            </w:r>
          </w:p>
          <w:p w:rsidR="00964306" w:rsidRDefault="00964306" w:rsidP="000B4704">
            <w:pPr>
              <w:jc w:val="center"/>
              <w:rPr>
                <w:snapToGrid w:val="0"/>
                <w:sz w:val="24"/>
                <w:szCs w:val="24"/>
              </w:rPr>
            </w:pPr>
            <w:r w:rsidRPr="00744760">
              <w:rPr>
                <w:rFonts w:hint="eastAsia"/>
                <w:snapToGrid w:val="0"/>
                <w:spacing w:val="30"/>
                <w:kern w:val="0"/>
                <w:sz w:val="24"/>
                <w:szCs w:val="24"/>
                <w:fitText w:val="1200" w:id="1372761088"/>
              </w:rPr>
              <w:t>許可番号</w:t>
            </w:r>
          </w:p>
        </w:tc>
        <w:tc>
          <w:tcPr>
            <w:tcW w:w="2410" w:type="dxa"/>
            <w:vMerge w:val="restart"/>
            <w:vAlign w:val="center"/>
          </w:tcPr>
          <w:p w:rsidR="00964306" w:rsidRPr="0037786E" w:rsidRDefault="00964306" w:rsidP="00964306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rFonts w:hint="eastAsia"/>
                <w:snapToGrid w:val="0"/>
                <w:kern w:val="0"/>
                <w:sz w:val="24"/>
                <w:szCs w:val="24"/>
              </w:rPr>
              <w:t>種　　類</w:t>
            </w:r>
          </w:p>
        </w:tc>
        <w:tc>
          <w:tcPr>
            <w:tcW w:w="4110" w:type="dxa"/>
            <w:gridSpan w:val="4"/>
            <w:vAlign w:val="center"/>
          </w:tcPr>
          <w:p w:rsidR="00964306" w:rsidRPr="0037786E" w:rsidRDefault="00964306" w:rsidP="0008191F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rFonts w:hint="eastAsia"/>
                <w:snapToGrid w:val="0"/>
                <w:sz w:val="24"/>
                <w:szCs w:val="24"/>
              </w:rPr>
              <w:t>数　　　　　量</w:t>
            </w:r>
          </w:p>
        </w:tc>
      </w:tr>
      <w:tr w:rsidR="00964306" w:rsidRPr="0037786E" w:rsidTr="005E2FEF">
        <w:trPr>
          <w:trHeight w:val="900"/>
        </w:trPr>
        <w:tc>
          <w:tcPr>
            <w:tcW w:w="1276" w:type="dxa"/>
            <w:vMerge/>
            <w:vAlign w:val="center"/>
          </w:tcPr>
          <w:p w:rsidR="00964306" w:rsidRPr="0037786E" w:rsidRDefault="00964306" w:rsidP="000B38CB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964306" w:rsidRPr="0037786E" w:rsidRDefault="00964306" w:rsidP="000B38CB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964306" w:rsidRPr="0037786E" w:rsidRDefault="00964306" w:rsidP="000B38CB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64306" w:rsidRDefault="00964306" w:rsidP="00964306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rFonts w:hint="eastAsia"/>
                <w:snapToGrid w:val="0"/>
                <w:sz w:val="24"/>
                <w:szCs w:val="24"/>
              </w:rPr>
              <w:t>前　月</w:t>
            </w:r>
          </w:p>
          <w:p w:rsidR="00964306" w:rsidRPr="0037786E" w:rsidRDefault="00964306" w:rsidP="00964306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rFonts w:hint="eastAsia"/>
                <w:snapToGrid w:val="0"/>
                <w:sz w:val="24"/>
                <w:szCs w:val="24"/>
              </w:rPr>
              <w:t>残　量</w:t>
            </w:r>
          </w:p>
        </w:tc>
        <w:tc>
          <w:tcPr>
            <w:tcW w:w="1134" w:type="dxa"/>
            <w:vAlign w:val="center"/>
          </w:tcPr>
          <w:p w:rsidR="00964306" w:rsidRDefault="00964306" w:rsidP="00964306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rFonts w:hint="eastAsia"/>
                <w:snapToGrid w:val="0"/>
                <w:sz w:val="24"/>
                <w:szCs w:val="24"/>
              </w:rPr>
              <w:t>当　月</w:t>
            </w:r>
          </w:p>
          <w:p w:rsidR="00964306" w:rsidRPr="0037786E" w:rsidRDefault="00964306" w:rsidP="00964306">
            <w:pPr>
              <w:jc w:val="center"/>
              <w:rPr>
                <w:snapToGrid w:val="0"/>
                <w:sz w:val="24"/>
                <w:szCs w:val="24"/>
              </w:rPr>
            </w:pPr>
            <w:r w:rsidRPr="00964306">
              <w:rPr>
                <w:rFonts w:hint="eastAsia"/>
                <w:snapToGrid w:val="0"/>
                <w:kern w:val="0"/>
                <w:sz w:val="24"/>
                <w:szCs w:val="24"/>
              </w:rPr>
              <w:t>入庫量</w:t>
            </w:r>
          </w:p>
        </w:tc>
        <w:tc>
          <w:tcPr>
            <w:tcW w:w="992" w:type="dxa"/>
            <w:vAlign w:val="center"/>
          </w:tcPr>
          <w:p w:rsidR="00964306" w:rsidRDefault="00964306" w:rsidP="00964306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rFonts w:hint="eastAsia"/>
                <w:snapToGrid w:val="0"/>
                <w:sz w:val="24"/>
                <w:szCs w:val="24"/>
              </w:rPr>
              <w:t>当　月</w:t>
            </w:r>
          </w:p>
          <w:p w:rsidR="00964306" w:rsidRPr="0037786E" w:rsidRDefault="00964306" w:rsidP="00964306">
            <w:pPr>
              <w:jc w:val="center"/>
              <w:rPr>
                <w:snapToGrid w:val="0"/>
                <w:sz w:val="24"/>
                <w:szCs w:val="24"/>
              </w:rPr>
            </w:pPr>
            <w:r w:rsidRPr="00964306">
              <w:rPr>
                <w:rFonts w:hint="eastAsia"/>
                <w:snapToGrid w:val="0"/>
                <w:kern w:val="0"/>
                <w:sz w:val="24"/>
                <w:szCs w:val="24"/>
              </w:rPr>
              <w:t>出庫量</w:t>
            </w:r>
          </w:p>
        </w:tc>
        <w:tc>
          <w:tcPr>
            <w:tcW w:w="992" w:type="dxa"/>
            <w:vAlign w:val="center"/>
          </w:tcPr>
          <w:p w:rsidR="00964306" w:rsidRPr="0037786E" w:rsidRDefault="00964306" w:rsidP="00964306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rFonts w:hint="eastAsia"/>
                <w:snapToGrid w:val="0"/>
                <w:sz w:val="24"/>
                <w:szCs w:val="24"/>
              </w:rPr>
              <w:t>在庫量</w:t>
            </w:r>
          </w:p>
        </w:tc>
      </w:tr>
      <w:tr w:rsidR="00964306" w:rsidRPr="0037786E" w:rsidTr="005E2FEF">
        <w:trPr>
          <w:trHeight w:val="766"/>
        </w:trPr>
        <w:tc>
          <w:tcPr>
            <w:tcW w:w="1276" w:type="dxa"/>
            <w:vMerge w:val="restart"/>
            <w:vAlign w:val="center"/>
          </w:tcPr>
          <w:p w:rsidR="00964306" w:rsidRPr="0037786E" w:rsidRDefault="00964306" w:rsidP="0037786E">
            <w:pPr>
              <w:jc w:val="center"/>
              <w:rPr>
                <w:snapToGrid w:val="0"/>
                <w:sz w:val="24"/>
                <w:szCs w:val="24"/>
              </w:rPr>
            </w:pPr>
            <w:r w:rsidRPr="00964306">
              <w:rPr>
                <w:rFonts w:hint="eastAsia"/>
                <w:snapToGrid w:val="0"/>
                <w:kern w:val="0"/>
                <w:sz w:val="24"/>
                <w:szCs w:val="24"/>
              </w:rPr>
              <w:t>爆薬庫</w:t>
            </w:r>
          </w:p>
        </w:tc>
        <w:tc>
          <w:tcPr>
            <w:tcW w:w="1418" w:type="dxa"/>
            <w:vAlign w:val="center"/>
          </w:tcPr>
          <w:p w:rsidR="00964306" w:rsidRDefault="00964306" w:rsidP="005E2FEF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964306" w:rsidRPr="0037786E" w:rsidRDefault="00964306" w:rsidP="005E2FEF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964306" w:rsidRDefault="00964306" w:rsidP="005E2FEF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5E2FEF" w:rsidRPr="0037786E" w:rsidRDefault="005E2FEF" w:rsidP="005E2FEF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64306" w:rsidRPr="0037786E" w:rsidRDefault="00964306" w:rsidP="005E2FEF">
            <w:pPr>
              <w:rPr>
                <w:snapToGrid w:val="0"/>
                <w:sz w:val="24"/>
                <w:szCs w:val="24"/>
              </w:rPr>
            </w:pPr>
            <w:r>
              <w:rPr>
                <w:rFonts w:hint="eastAsia"/>
                <w:snapToGrid w:val="0"/>
                <w:sz w:val="24"/>
                <w:szCs w:val="24"/>
              </w:rPr>
              <w:t xml:space="preserve">　　　　</w:t>
            </w:r>
          </w:p>
        </w:tc>
        <w:tc>
          <w:tcPr>
            <w:tcW w:w="1134" w:type="dxa"/>
            <w:vAlign w:val="center"/>
          </w:tcPr>
          <w:p w:rsidR="00964306" w:rsidRDefault="00964306" w:rsidP="005E2FEF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snapToGrid w:val="0"/>
                <w:sz w:val="24"/>
                <w:szCs w:val="24"/>
              </w:rPr>
            </w:pPr>
          </w:p>
          <w:p w:rsidR="00964306" w:rsidRPr="0037786E" w:rsidRDefault="00964306" w:rsidP="005E2FEF">
            <w:pPr>
              <w:rPr>
                <w:snapToGrid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64306" w:rsidRDefault="00964306" w:rsidP="005E2FEF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snapToGrid w:val="0"/>
                <w:sz w:val="24"/>
                <w:szCs w:val="24"/>
              </w:rPr>
            </w:pPr>
          </w:p>
          <w:p w:rsidR="00964306" w:rsidRPr="0037786E" w:rsidRDefault="00964306" w:rsidP="005E2FEF">
            <w:pPr>
              <w:rPr>
                <w:snapToGrid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64306" w:rsidRDefault="00964306" w:rsidP="005E2FEF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snapToGrid w:val="0"/>
                <w:sz w:val="24"/>
                <w:szCs w:val="24"/>
              </w:rPr>
            </w:pPr>
          </w:p>
          <w:p w:rsidR="00964306" w:rsidRPr="0037786E" w:rsidRDefault="00964306" w:rsidP="005E2FEF">
            <w:pPr>
              <w:rPr>
                <w:snapToGrid w:val="0"/>
                <w:sz w:val="24"/>
                <w:szCs w:val="24"/>
              </w:rPr>
            </w:pPr>
          </w:p>
        </w:tc>
      </w:tr>
      <w:tr w:rsidR="00964306" w:rsidRPr="0037786E" w:rsidTr="005E2FEF">
        <w:trPr>
          <w:trHeight w:val="647"/>
        </w:trPr>
        <w:tc>
          <w:tcPr>
            <w:tcW w:w="1276" w:type="dxa"/>
            <w:vMerge/>
            <w:vAlign w:val="center"/>
          </w:tcPr>
          <w:p w:rsidR="00964306" w:rsidRPr="0037786E" w:rsidRDefault="00964306" w:rsidP="0037786E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64306" w:rsidRDefault="00964306" w:rsidP="005E2FEF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964306" w:rsidRPr="0037786E" w:rsidRDefault="00964306" w:rsidP="005E2FEF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964306" w:rsidRDefault="00964306" w:rsidP="005E2FEF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5E2FEF" w:rsidRPr="0037786E" w:rsidRDefault="005E2FEF" w:rsidP="005E2FEF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64306" w:rsidRPr="0037786E" w:rsidRDefault="00964306" w:rsidP="005E2FEF">
            <w:pPr>
              <w:rPr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64306" w:rsidRPr="0037786E" w:rsidRDefault="00964306" w:rsidP="005E2FEF">
            <w:pPr>
              <w:rPr>
                <w:snapToGrid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64306" w:rsidRPr="0037786E" w:rsidRDefault="00964306" w:rsidP="005E2FEF">
            <w:pPr>
              <w:rPr>
                <w:snapToGrid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64306" w:rsidRPr="0037786E" w:rsidRDefault="00964306" w:rsidP="005E2FEF">
            <w:pPr>
              <w:rPr>
                <w:snapToGrid w:val="0"/>
                <w:sz w:val="24"/>
                <w:szCs w:val="24"/>
              </w:rPr>
            </w:pPr>
          </w:p>
        </w:tc>
      </w:tr>
      <w:tr w:rsidR="00964306" w:rsidRPr="0037786E" w:rsidTr="005E2FEF">
        <w:trPr>
          <w:trHeight w:val="670"/>
        </w:trPr>
        <w:tc>
          <w:tcPr>
            <w:tcW w:w="1276" w:type="dxa"/>
            <w:vMerge/>
            <w:vAlign w:val="center"/>
          </w:tcPr>
          <w:p w:rsidR="00964306" w:rsidRPr="0037786E" w:rsidRDefault="00964306" w:rsidP="0037786E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64306" w:rsidRDefault="00964306" w:rsidP="005E2FEF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964306" w:rsidRPr="0037786E" w:rsidRDefault="00964306" w:rsidP="005E2FEF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964306" w:rsidRDefault="00964306" w:rsidP="005E2FEF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5E2FEF" w:rsidRPr="0037786E" w:rsidRDefault="005E2FEF" w:rsidP="005E2FEF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64306" w:rsidRPr="0037786E" w:rsidRDefault="00964306" w:rsidP="005E2FEF">
            <w:pPr>
              <w:rPr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64306" w:rsidRPr="0037786E" w:rsidRDefault="00964306" w:rsidP="005E2FEF">
            <w:pPr>
              <w:rPr>
                <w:snapToGrid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64306" w:rsidRPr="0037786E" w:rsidRDefault="00964306" w:rsidP="005E2FEF">
            <w:pPr>
              <w:rPr>
                <w:snapToGrid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64306" w:rsidRPr="0037786E" w:rsidRDefault="00964306" w:rsidP="005E2FEF">
            <w:pPr>
              <w:rPr>
                <w:snapToGrid w:val="0"/>
                <w:sz w:val="24"/>
                <w:szCs w:val="24"/>
              </w:rPr>
            </w:pPr>
          </w:p>
        </w:tc>
      </w:tr>
      <w:tr w:rsidR="00964306" w:rsidRPr="0037786E" w:rsidTr="005E2FEF">
        <w:trPr>
          <w:trHeight w:val="694"/>
        </w:trPr>
        <w:tc>
          <w:tcPr>
            <w:tcW w:w="1276" w:type="dxa"/>
            <w:vMerge/>
            <w:vAlign w:val="center"/>
          </w:tcPr>
          <w:p w:rsidR="00964306" w:rsidRPr="0037786E" w:rsidRDefault="00964306" w:rsidP="0037786E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64306" w:rsidRDefault="00964306" w:rsidP="005E2FEF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964306" w:rsidRDefault="00964306" w:rsidP="005E2FEF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964306" w:rsidRDefault="00964306" w:rsidP="005E2FEF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5E2FEF" w:rsidRDefault="005E2FEF" w:rsidP="005E2FEF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64306" w:rsidRDefault="00964306" w:rsidP="005E2FEF">
            <w:pPr>
              <w:rPr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64306" w:rsidRDefault="00964306" w:rsidP="005E2FEF">
            <w:pPr>
              <w:rPr>
                <w:snapToGrid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64306" w:rsidRDefault="00964306" w:rsidP="005E2FEF">
            <w:pPr>
              <w:rPr>
                <w:snapToGrid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64306" w:rsidRDefault="00964306" w:rsidP="005E2FEF">
            <w:pPr>
              <w:rPr>
                <w:snapToGrid w:val="0"/>
                <w:sz w:val="24"/>
                <w:szCs w:val="24"/>
              </w:rPr>
            </w:pPr>
          </w:p>
        </w:tc>
      </w:tr>
      <w:tr w:rsidR="00964306" w:rsidRPr="0037786E" w:rsidTr="005E2FEF">
        <w:trPr>
          <w:trHeight w:val="673"/>
        </w:trPr>
        <w:tc>
          <w:tcPr>
            <w:tcW w:w="1276" w:type="dxa"/>
            <w:vMerge w:val="restart"/>
            <w:vAlign w:val="center"/>
          </w:tcPr>
          <w:p w:rsidR="00964306" w:rsidRPr="0037786E" w:rsidRDefault="00964306" w:rsidP="002145D9">
            <w:pPr>
              <w:jc w:val="center"/>
              <w:rPr>
                <w:snapToGrid w:val="0"/>
                <w:sz w:val="24"/>
                <w:szCs w:val="24"/>
              </w:rPr>
            </w:pPr>
            <w:r w:rsidRPr="00964306">
              <w:rPr>
                <w:rFonts w:hint="eastAsia"/>
                <w:snapToGrid w:val="0"/>
                <w:kern w:val="0"/>
                <w:sz w:val="24"/>
                <w:szCs w:val="24"/>
              </w:rPr>
              <w:t>火工品庫</w:t>
            </w:r>
          </w:p>
        </w:tc>
        <w:tc>
          <w:tcPr>
            <w:tcW w:w="1418" w:type="dxa"/>
            <w:vAlign w:val="center"/>
          </w:tcPr>
          <w:p w:rsidR="00964306" w:rsidRDefault="00964306" w:rsidP="005E2FEF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964306" w:rsidRPr="0037786E" w:rsidRDefault="00964306" w:rsidP="005E2FEF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964306" w:rsidRDefault="00964306" w:rsidP="005E2FEF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5E2FEF" w:rsidRPr="0037786E" w:rsidRDefault="005E2FEF" w:rsidP="005E2FEF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64306" w:rsidRPr="0037786E" w:rsidRDefault="00964306" w:rsidP="005E2FEF">
            <w:pPr>
              <w:rPr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64306" w:rsidRPr="0037786E" w:rsidRDefault="00964306" w:rsidP="005E2FEF">
            <w:pPr>
              <w:rPr>
                <w:snapToGrid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64306" w:rsidRPr="0037786E" w:rsidRDefault="00964306" w:rsidP="005E2FEF">
            <w:pPr>
              <w:rPr>
                <w:snapToGrid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64306" w:rsidRPr="0037786E" w:rsidRDefault="00964306" w:rsidP="005E2FEF">
            <w:pPr>
              <w:rPr>
                <w:snapToGrid w:val="0"/>
                <w:sz w:val="24"/>
                <w:szCs w:val="24"/>
              </w:rPr>
            </w:pPr>
          </w:p>
        </w:tc>
      </w:tr>
      <w:tr w:rsidR="00964306" w:rsidRPr="0037786E" w:rsidTr="005E2FEF">
        <w:trPr>
          <w:trHeight w:val="720"/>
        </w:trPr>
        <w:tc>
          <w:tcPr>
            <w:tcW w:w="1276" w:type="dxa"/>
            <w:vMerge/>
            <w:vAlign w:val="center"/>
          </w:tcPr>
          <w:p w:rsidR="00964306" w:rsidRPr="0037786E" w:rsidRDefault="00964306" w:rsidP="002145D9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64306" w:rsidRDefault="00964306" w:rsidP="005E2FEF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964306" w:rsidRPr="0037786E" w:rsidRDefault="00964306" w:rsidP="005E2FEF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964306" w:rsidRDefault="00964306" w:rsidP="005E2FEF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5E2FEF" w:rsidRPr="0037786E" w:rsidRDefault="005E2FEF" w:rsidP="005E2FEF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64306" w:rsidRPr="0037786E" w:rsidRDefault="00964306" w:rsidP="005E2FEF">
            <w:pPr>
              <w:rPr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64306" w:rsidRPr="0037786E" w:rsidRDefault="00964306" w:rsidP="005E2FEF">
            <w:pPr>
              <w:rPr>
                <w:snapToGrid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64306" w:rsidRPr="0037786E" w:rsidRDefault="00964306" w:rsidP="005E2FEF">
            <w:pPr>
              <w:rPr>
                <w:snapToGrid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64306" w:rsidRPr="0037786E" w:rsidRDefault="00964306" w:rsidP="005E2FEF">
            <w:pPr>
              <w:rPr>
                <w:snapToGrid w:val="0"/>
                <w:sz w:val="24"/>
                <w:szCs w:val="24"/>
              </w:rPr>
            </w:pPr>
          </w:p>
        </w:tc>
      </w:tr>
      <w:tr w:rsidR="00964306" w:rsidRPr="0037786E" w:rsidTr="005E2FEF">
        <w:trPr>
          <w:trHeight w:val="696"/>
        </w:trPr>
        <w:tc>
          <w:tcPr>
            <w:tcW w:w="1276" w:type="dxa"/>
            <w:vMerge/>
            <w:vAlign w:val="center"/>
          </w:tcPr>
          <w:p w:rsidR="00964306" w:rsidRPr="0037786E" w:rsidRDefault="00964306" w:rsidP="002145D9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64306" w:rsidRDefault="00964306" w:rsidP="005E2FEF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964306" w:rsidRPr="0037786E" w:rsidRDefault="00964306" w:rsidP="005E2FEF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964306" w:rsidRDefault="00964306" w:rsidP="005E2FEF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5E2FEF" w:rsidRPr="0037786E" w:rsidRDefault="005E2FEF" w:rsidP="005E2FEF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64306" w:rsidRPr="0037786E" w:rsidRDefault="00964306" w:rsidP="005E2FEF">
            <w:pPr>
              <w:rPr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64306" w:rsidRPr="0037786E" w:rsidRDefault="00964306" w:rsidP="005E2FEF">
            <w:pPr>
              <w:rPr>
                <w:snapToGrid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64306" w:rsidRPr="0037786E" w:rsidRDefault="00964306" w:rsidP="005E2FEF">
            <w:pPr>
              <w:rPr>
                <w:snapToGrid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64306" w:rsidRPr="0037786E" w:rsidRDefault="00964306" w:rsidP="005E2FEF">
            <w:pPr>
              <w:rPr>
                <w:snapToGrid w:val="0"/>
                <w:sz w:val="24"/>
                <w:szCs w:val="24"/>
              </w:rPr>
            </w:pPr>
          </w:p>
        </w:tc>
      </w:tr>
      <w:tr w:rsidR="00964306" w:rsidRPr="0037786E" w:rsidTr="005E2FEF">
        <w:trPr>
          <w:trHeight w:val="690"/>
        </w:trPr>
        <w:tc>
          <w:tcPr>
            <w:tcW w:w="1276" w:type="dxa"/>
            <w:vMerge/>
            <w:vAlign w:val="center"/>
          </w:tcPr>
          <w:p w:rsidR="00964306" w:rsidRPr="0037786E" w:rsidRDefault="00964306" w:rsidP="002145D9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64306" w:rsidRDefault="00964306" w:rsidP="005E2FEF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964306" w:rsidRPr="0037786E" w:rsidRDefault="00964306" w:rsidP="005E2FEF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964306" w:rsidRDefault="00964306" w:rsidP="005E2FEF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5E2FEF" w:rsidRPr="0037786E" w:rsidRDefault="005E2FEF" w:rsidP="005E2FEF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64306" w:rsidRPr="0037786E" w:rsidRDefault="00964306" w:rsidP="005E2FEF">
            <w:pPr>
              <w:rPr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64306" w:rsidRPr="0037786E" w:rsidRDefault="00964306" w:rsidP="005E2FEF">
            <w:pPr>
              <w:rPr>
                <w:snapToGrid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64306" w:rsidRPr="0037786E" w:rsidRDefault="00964306" w:rsidP="005E2FEF">
            <w:pPr>
              <w:rPr>
                <w:snapToGrid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64306" w:rsidRPr="0037786E" w:rsidRDefault="00964306" w:rsidP="005E2FEF">
            <w:pPr>
              <w:rPr>
                <w:snapToGrid w:val="0"/>
                <w:sz w:val="24"/>
                <w:szCs w:val="24"/>
              </w:rPr>
            </w:pPr>
          </w:p>
        </w:tc>
      </w:tr>
    </w:tbl>
    <w:p w:rsidR="00A501F9" w:rsidRDefault="00A501F9" w:rsidP="008272DA">
      <w:pPr>
        <w:ind w:left="960" w:hangingChars="400" w:hanging="960"/>
        <w:jc w:val="left"/>
        <w:rPr>
          <w:snapToGrid w:val="0"/>
          <w:sz w:val="24"/>
          <w:szCs w:val="24"/>
        </w:rPr>
      </w:pPr>
      <w:r>
        <w:rPr>
          <w:rFonts w:hint="eastAsia"/>
          <w:snapToGrid w:val="0"/>
          <w:sz w:val="24"/>
          <w:szCs w:val="24"/>
        </w:rPr>
        <w:t xml:space="preserve">備考　</w:t>
      </w:r>
      <w:r w:rsidRPr="00A501F9">
        <w:rPr>
          <w:rFonts w:hint="eastAsia"/>
          <w:snapToGrid w:val="0"/>
          <w:sz w:val="24"/>
          <w:szCs w:val="24"/>
        </w:rPr>
        <w:t>この様式により難いときは、この様式に準じた別の様式を使用することがで</w:t>
      </w:r>
    </w:p>
    <w:p w:rsidR="003C55F8" w:rsidRDefault="00A501F9" w:rsidP="00143F48">
      <w:pPr>
        <w:ind w:firstLineChars="100" w:firstLine="240"/>
        <w:jc w:val="left"/>
        <w:rPr>
          <w:snapToGrid w:val="0"/>
          <w:sz w:val="24"/>
          <w:szCs w:val="24"/>
        </w:rPr>
      </w:pPr>
      <w:r w:rsidRPr="00A501F9">
        <w:rPr>
          <w:rFonts w:hint="eastAsia"/>
          <w:snapToGrid w:val="0"/>
          <w:sz w:val="24"/>
          <w:szCs w:val="24"/>
        </w:rPr>
        <w:t>きる。</w:t>
      </w:r>
    </w:p>
    <w:sectPr w:rsidR="003C55F8" w:rsidSect="0037786E">
      <w:footerReference w:type="default" r:id="rId8"/>
      <w:type w:val="continuous"/>
      <w:pgSz w:w="11906" w:h="16838" w:code="9"/>
      <w:pgMar w:top="1418" w:right="1418" w:bottom="567" w:left="1418" w:header="301" w:footer="992" w:gutter="0"/>
      <w:cols w:space="425"/>
      <w:docGrid w:type="linesAndChars" w:linePitch="3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CE0" w:rsidRDefault="00C15CE0">
      <w:r>
        <w:separator/>
      </w:r>
    </w:p>
  </w:endnote>
  <w:endnote w:type="continuationSeparator" w:id="0">
    <w:p w:rsidR="00C15CE0" w:rsidRDefault="00C15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F52" w:rsidRPr="00F31F52" w:rsidRDefault="00F31F52">
    <w:pPr>
      <w:pStyle w:val="a5"/>
      <w:jc w:val="center"/>
      <w:rPr>
        <w:rFonts w:asciiTheme="minorEastAsia" w:eastAsiaTheme="minorEastAsia" w:hAnsiTheme="minorEastAsia"/>
      </w:rPr>
    </w:pPr>
  </w:p>
  <w:p w:rsidR="00F31F52" w:rsidRDefault="00F31F5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CE0" w:rsidRDefault="00C15CE0">
      <w:r>
        <w:separator/>
      </w:r>
    </w:p>
  </w:footnote>
  <w:footnote w:type="continuationSeparator" w:id="0">
    <w:p w:rsidR="00C15CE0" w:rsidRDefault="00C15C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958"/>
  <w:doNotHyphenateCaps/>
  <w:drawingGridHorizontalSpacing w:val="105"/>
  <w:drawingGridVerticalSpacing w:val="172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B46510"/>
    <w:rsid w:val="0008191F"/>
    <w:rsid w:val="000B4704"/>
    <w:rsid w:val="000E5D1D"/>
    <w:rsid w:val="00143F48"/>
    <w:rsid w:val="00183FF6"/>
    <w:rsid w:val="001D0BE0"/>
    <w:rsid w:val="001E7EB5"/>
    <w:rsid w:val="002145D9"/>
    <w:rsid w:val="00264C14"/>
    <w:rsid w:val="002E770B"/>
    <w:rsid w:val="00333D00"/>
    <w:rsid w:val="0034273B"/>
    <w:rsid w:val="0037786E"/>
    <w:rsid w:val="003C55F8"/>
    <w:rsid w:val="003F2D48"/>
    <w:rsid w:val="004364FC"/>
    <w:rsid w:val="004655A9"/>
    <w:rsid w:val="004A31D7"/>
    <w:rsid w:val="004D0B68"/>
    <w:rsid w:val="005C09CD"/>
    <w:rsid w:val="005E2FEF"/>
    <w:rsid w:val="005E7965"/>
    <w:rsid w:val="0061481F"/>
    <w:rsid w:val="006E1E0D"/>
    <w:rsid w:val="00744760"/>
    <w:rsid w:val="00781668"/>
    <w:rsid w:val="0078275D"/>
    <w:rsid w:val="007B488B"/>
    <w:rsid w:val="007E4344"/>
    <w:rsid w:val="00810C75"/>
    <w:rsid w:val="008272DA"/>
    <w:rsid w:val="00860CAD"/>
    <w:rsid w:val="00864A28"/>
    <w:rsid w:val="00866332"/>
    <w:rsid w:val="00933EC5"/>
    <w:rsid w:val="00954905"/>
    <w:rsid w:val="00964306"/>
    <w:rsid w:val="0098105C"/>
    <w:rsid w:val="009A4E25"/>
    <w:rsid w:val="009F1B39"/>
    <w:rsid w:val="009F3E8D"/>
    <w:rsid w:val="00A361E1"/>
    <w:rsid w:val="00A501F9"/>
    <w:rsid w:val="00A61F59"/>
    <w:rsid w:val="00A73EF2"/>
    <w:rsid w:val="00AF084C"/>
    <w:rsid w:val="00B46510"/>
    <w:rsid w:val="00B47AD4"/>
    <w:rsid w:val="00B910B7"/>
    <w:rsid w:val="00BB2D12"/>
    <w:rsid w:val="00C13978"/>
    <w:rsid w:val="00C15CE0"/>
    <w:rsid w:val="00C67763"/>
    <w:rsid w:val="00C96EE7"/>
    <w:rsid w:val="00D44CD3"/>
    <w:rsid w:val="00D9353E"/>
    <w:rsid w:val="00E00E39"/>
    <w:rsid w:val="00E20F35"/>
    <w:rsid w:val="00E2342F"/>
    <w:rsid w:val="00F31F52"/>
    <w:rsid w:val="00F36DDA"/>
    <w:rsid w:val="00FB6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eastAsia="ＭＳ 明朝" w:hAnsi="Century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locked/>
    <w:rPr>
      <w:rFonts w:ascii="ＭＳ 明朝" w:eastAsia="ＭＳ 明朝" w:hAnsi="Century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table" w:styleId="a8">
    <w:name w:val="Table Grid"/>
    <w:basedOn w:val="a1"/>
    <w:uiPriority w:val="59"/>
    <w:rsid w:val="009F3E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4364FC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4364FC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4364FC"/>
    <w:rPr>
      <w:rFonts w:ascii="ＭＳ 明朝" w:eastAsia="ＭＳ 明朝" w:hAnsi="Century" w:cs="ＭＳ 明朝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364FC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4364FC"/>
    <w:rPr>
      <w:rFonts w:ascii="ＭＳ 明朝" w:eastAsia="ＭＳ 明朝" w:hAnsi="Century" w:cs="ＭＳ 明朝"/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4364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4364F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eastAsia="ＭＳ 明朝" w:hAnsi="Century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locked/>
    <w:rPr>
      <w:rFonts w:ascii="ＭＳ 明朝" w:eastAsia="ＭＳ 明朝" w:hAnsi="Century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table" w:styleId="a8">
    <w:name w:val="Table Grid"/>
    <w:basedOn w:val="a1"/>
    <w:uiPriority w:val="59"/>
    <w:rsid w:val="009F3E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4364FC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4364FC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4364FC"/>
    <w:rPr>
      <w:rFonts w:ascii="ＭＳ 明朝" w:eastAsia="ＭＳ 明朝" w:hAnsi="Century" w:cs="ＭＳ 明朝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364FC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4364FC"/>
    <w:rPr>
      <w:rFonts w:ascii="ＭＳ 明朝" w:eastAsia="ＭＳ 明朝" w:hAnsi="Century" w:cs="ＭＳ 明朝"/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4364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4364F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DC060-0CFF-40D7-97E6-9B69E96D1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</Pages>
  <Words>119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記第４号様式</vt:lpstr>
    </vt:vector>
  </TitlesOfParts>
  <Company/>
  <LinksUpToDate>false</LinksUpToDate>
  <CharactersWithSpaces>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第４号様式</dc:title>
  <dc:creator>第一法規株式会社</dc:creator>
  <cp:lastModifiedBy>加藤</cp:lastModifiedBy>
  <cp:revision>44</cp:revision>
  <cp:lastPrinted>2017-02-14T05:18:00Z</cp:lastPrinted>
  <dcterms:created xsi:type="dcterms:W3CDTF">2015-11-13T05:35:00Z</dcterms:created>
  <dcterms:modified xsi:type="dcterms:W3CDTF">2017-03-07T10:56:00Z</dcterms:modified>
</cp:coreProperties>
</file>